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E2466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9675D1C" w14:textId="766D5CE8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92234B" w14:textId="6D60ED8D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0661CE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A03ED0C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33E89B" w14:textId="77777777" w:rsidR="00761336" w:rsidRPr="00EC62BF" w:rsidRDefault="00761336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3A14AA" w14:textId="53A99131" w:rsidR="001C3635" w:rsidRPr="00EC62BF" w:rsidRDefault="003F7579" w:rsidP="00EC62BF">
      <w:pPr>
        <w:pBdr>
          <w:top w:val="nil"/>
          <w:left w:val="nil"/>
          <w:bottom w:val="nil"/>
          <w:right w:val="nil"/>
          <w:between w:val="nil"/>
        </w:pBdr>
        <w:spacing w:before="100" w:beforeAutospacing="1" w:line="360" w:lineRule="auto"/>
        <w:ind w:left="720" w:firstLine="72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/>
          <w:color w:val="000000"/>
          <w:sz w:val="28"/>
          <w:szCs w:val="28"/>
        </w:rPr>
        <w:t>Роботизированная система распределения грузов</w:t>
      </w:r>
    </w:p>
    <w:p w14:paraId="2679B543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62B9A77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71D199E0" w14:textId="77777777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1090DA1" w14:textId="22F0C428" w:rsidR="001C3635" w:rsidRPr="00EC62BF" w:rsidRDefault="001C3635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A1E64F" w14:textId="230D2BE2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B594602" w14:textId="3ADF8A73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CCF41CF" w14:textId="261C687C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195BEBAF" w14:textId="03B72336" w:rsidR="005E6737" w:rsidRPr="00EC62BF" w:rsidRDefault="005E6737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23CE8A69" w14:textId="45A0B609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1745395" w14:textId="26B74C94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61018E40" w14:textId="6376505D" w:rsidR="00724B61" w:rsidRPr="00EC62BF" w:rsidRDefault="00724B6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CF5F7AC" w14:textId="132B4CF1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58BB55D" w14:textId="77777777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09288DBD" w14:textId="61E18F54" w:rsidR="00724B6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ГБОУ </w:t>
      </w:r>
      <w:r w:rsidR="00CF639B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Школа </w:t>
      </w:r>
      <w:r w:rsidRPr="00EC62BF">
        <w:rPr>
          <w:rFonts w:ascii="Times New Roman" w:hAnsi="Times New Roman" w:cs="Times New Roman"/>
          <w:color w:val="000000"/>
          <w:sz w:val="28"/>
          <w:szCs w:val="28"/>
        </w:rPr>
        <w:t>№1329</w:t>
      </w:r>
    </w:p>
    <w:p w14:paraId="235C98A8" w14:textId="25447BDC" w:rsidR="001C3635" w:rsidRPr="00EC62BF" w:rsidRDefault="004140BC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: </w:t>
      </w:r>
      <w:r w:rsidR="00C94ECB" w:rsidRPr="00EC62BF">
        <w:rPr>
          <w:rFonts w:ascii="Times New Roman" w:hAnsi="Times New Roman" w:cs="Times New Roman"/>
          <w:color w:val="000000"/>
          <w:sz w:val="28"/>
          <w:szCs w:val="28"/>
        </w:rPr>
        <w:t>Темников Фёдор Александрович</w:t>
      </w:r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, Коновалов Владимир Михайлович, </w:t>
      </w:r>
      <w:proofErr w:type="spellStart"/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>Вахламов</w:t>
      </w:r>
      <w:proofErr w:type="spellEnd"/>
      <w:r w:rsidR="00724B61"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 Дани</w:t>
      </w:r>
      <w:r w:rsidR="00CF639B" w:rsidRPr="00EC62BF">
        <w:rPr>
          <w:rFonts w:ascii="Times New Roman" w:hAnsi="Times New Roman" w:cs="Times New Roman"/>
          <w:color w:val="000000"/>
          <w:sz w:val="28"/>
          <w:szCs w:val="28"/>
        </w:rPr>
        <w:t>ла Михайлович</w:t>
      </w:r>
    </w:p>
    <w:p w14:paraId="433DB770" w14:textId="3E27BC3D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t xml:space="preserve">Название кейса: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>Роботизированная система распределения грузов</w:t>
      </w:r>
    </w:p>
    <w:p w14:paraId="156D3C4A" w14:textId="0798A39C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Название команды: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Successful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 xml:space="preserve"> </w:t>
      </w:r>
      <w:r w:rsidRPr="00EC62BF">
        <w:rPr>
          <w:rFonts w:ascii="Times New Roman" w:hAnsi="Times New Roman" w:cs="Times New Roman"/>
          <w:bCs/>
          <w:color w:val="000000"/>
          <w:sz w:val="28"/>
          <w:szCs w:val="28"/>
          <w:lang w:val="en-US"/>
        </w:rPr>
        <w:t>Builders</w:t>
      </w:r>
    </w:p>
    <w:p w14:paraId="05C950FF" w14:textId="0B7AD3BA" w:rsidR="000757A1" w:rsidRPr="00EC62BF" w:rsidRDefault="000757A1" w:rsidP="00EC62BF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Times New Roman" w:hAnsi="Times New Roman" w:cs="Times New Roman"/>
          <w:bCs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bCs/>
          <w:color w:val="000000"/>
          <w:sz w:val="28"/>
          <w:szCs w:val="28"/>
        </w:rPr>
        <w:t>Руководитель: Коновалов Владимир Михайлович</w:t>
      </w:r>
    </w:p>
    <w:p w14:paraId="1B32D40F" w14:textId="2FF4709E" w:rsidR="001C3635" w:rsidRPr="00EC62BF" w:rsidRDefault="004140BC" w:rsidP="00EC62BF">
      <w:pPr>
        <w:pStyle w:val="1"/>
        <w:spacing w:line="360" w:lineRule="auto"/>
        <w:jc w:val="both"/>
        <w:rPr>
          <w:rFonts w:eastAsia="Liberation Serif" w:cs="Times New Roman"/>
          <w:color w:val="000000"/>
          <w:szCs w:val="28"/>
        </w:rPr>
      </w:pPr>
      <w:bookmarkStart w:id="0" w:name="_Toc127743911"/>
      <w:r w:rsidRPr="00EC62BF">
        <w:rPr>
          <w:rFonts w:cs="Times New Roman"/>
          <w:szCs w:val="28"/>
        </w:rPr>
        <w:lastRenderedPageBreak/>
        <w:t>Оглавление</w:t>
      </w:r>
      <w:bookmarkEnd w:id="0"/>
    </w:p>
    <w:sdt>
      <w:sdtPr>
        <w:rPr>
          <w:rFonts w:ascii="Times New Roman" w:hAnsi="Times New Roman" w:cs="Times New Roman"/>
          <w:sz w:val="28"/>
          <w:szCs w:val="28"/>
        </w:rPr>
        <w:id w:val="1568836482"/>
        <w:docPartObj>
          <w:docPartGallery w:val="Table of Contents"/>
          <w:docPartUnique/>
        </w:docPartObj>
      </w:sdtPr>
      <w:sdtEndPr/>
      <w:sdtContent>
        <w:p w14:paraId="10656CEB" w14:textId="77777777" w:rsidR="00D81497" w:rsidRPr="00EC62BF" w:rsidRDefault="00CF639B" w:rsidP="00EC62BF">
          <w:pPr>
            <w:pStyle w:val="11"/>
            <w:tabs>
              <w:tab w:val="right" w:pos="9962"/>
            </w:tabs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t>Титульный лист</w:t>
          </w:r>
        </w:p>
        <w:p w14:paraId="608E4BE3" w14:textId="5964549E" w:rsidR="00EC62BF" w:rsidRDefault="004140BC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C62BF">
            <w:rPr>
              <w:rFonts w:ascii="Times New Roman" w:hAnsi="Times New Roman" w:cs="Times New Roman"/>
              <w:sz w:val="28"/>
              <w:szCs w:val="28"/>
            </w:rPr>
            <w:instrText xml:space="preserve"> TOC \h \u \z </w:instrText>
          </w: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7743911" w:history="1">
            <w:r w:rsidR="00EC62BF" w:rsidRPr="00AD749D">
              <w:rPr>
                <w:rStyle w:val="a5"/>
                <w:rFonts w:cs="Times New Roman"/>
                <w:noProof/>
              </w:rPr>
              <w:t>Оглавление</w:t>
            </w:r>
            <w:r w:rsidR="00EC62BF">
              <w:rPr>
                <w:noProof/>
                <w:webHidden/>
              </w:rPr>
              <w:tab/>
            </w:r>
            <w:r w:rsidR="00EC62BF">
              <w:rPr>
                <w:noProof/>
                <w:webHidden/>
              </w:rPr>
              <w:fldChar w:fldCharType="begin"/>
            </w:r>
            <w:r w:rsidR="00EC62BF">
              <w:rPr>
                <w:noProof/>
                <w:webHidden/>
              </w:rPr>
              <w:instrText xml:space="preserve"> PAGEREF _Toc127743911 \h </w:instrText>
            </w:r>
            <w:r w:rsidR="00EC62BF">
              <w:rPr>
                <w:noProof/>
                <w:webHidden/>
              </w:rPr>
            </w:r>
            <w:r w:rsidR="00EC62BF">
              <w:rPr>
                <w:noProof/>
                <w:webHidden/>
              </w:rPr>
              <w:fldChar w:fldCharType="separate"/>
            </w:r>
            <w:r w:rsidR="00EC62BF">
              <w:rPr>
                <w:noProof/>
                <w:webHidden/>
              </w:rPr>
              <w:t>2</w:t>
            </w:r>
            <w:r w:rsidR="00EC62BF">
              <w:rPr>
                <w:noProof/>
                <w:webHidden/>
              </w:rPr>
              <w:fldChar w:fldCharType="end"/>
            </w:r>
          </w:hyperlink>
        </w:p>
        <w:p w14:paraId="4E022446" w14:textId="517C9157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2" w:history="1">
            <w:r w:rsidRPr="00AD749D">
              <w:rPr>
                <w:rStyle w:val="a5"/>
                <w:rFonts w:cs="Times New Roman"/>
                <w:noProof/>
              </w:rPr>
              <w:t>1 Цель и задач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65EFB" w14:textId="6C967122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3" w:history="1">
            <w:r w:rsidRPr="00AD749D">
              <w:rPr>
                <w:rStyle w:val="a5"/>
                <w:rFonts w:cs="Times New Roman"/>
                <w:noProof/>
              </w:rPr>
              <w:t>Коман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69CF3" w14:textId="4315873B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4" w:history="1">
            <w:r w:rsidRPr="00AD749D">
              <w:rPr>
                <w:rStyle w:val="a5"/>
                <w:rFonts w:cs="Times New Roman"/>
                <w:noProof/>
              </w:rPr>
              <w:t>Возможност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FE0FC" w14:textId="7177D621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5" w:history="1">
            <w:r w:rsidRPr="00AD749D">
              <w:rPr>
                <w:rStyle w:val="a5"/>
                <w:rFonts w:cs="Times New Roman"/>
                <w:noProof/>
              </w:rPr>
              <w:t>Проек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DAB2" w14:textId="51611E97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6" w:history="1">
            <w:r w:rsidRPr="00AD749D">
              <w:rPr>
                <w:rStyle w:val="a5"/>
                <w:rFonts w:cs="Times New Roman"/>
                <w:noProof/>
              </w:rPr>
              <w:t>Схема кинематической системы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0AC84" w14:textId="34820A5D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7" w:history="1">
            <w:r w:rsidRPr="00AD749D">
              <w:rPr>
                <w:rStyle w:val="a5"/>
                <w:rFonts w:cs="Times New Roman"/>
                <w:noProof/>
              </w:rPr>
              <w:t>Скриншоты 3D-моде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E7133B" w14:textId="1F120C39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8" w:history="1">
            <w:r w:rsidRPr="00AD749D">
              <w:rPr>
                <w:rStyle w:val="a5"/>
                <w:rFonts w:cs="Times New Roman"/>
                <w:noProof/>
              </w:rPr>
              <w:t>Электротехническ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978A7" w14:textId="4603C35E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19" w:history="1">
            <w:r w:rsidRPr="00AD749D">
              <w:rPr>
                <w:rStyle w:val="a5"/>
                <w:rFonts w:cs="Times New Roman"/>
                <w:noProof/>
              </w:rPr>
              <w:t>Алгоритм работы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67DAD" w14:textId="2DB4885D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20" w:history="1">
            <w:r w:rsidRPr="00AD749D">
              <w:rPr>
                <w:rStyle w:val="a5"/>
                <w:rFonts w:cs="Times New Roman"/>
                <w:noProof/>
              </w:rPr>
              <w:t>Ссылка на репозиторий с код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03BFA" w14:textId="0E4D3649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21" w:history="1">
            <w:r w:rsidRPr="00AD749D">
              <w:rPr>
                <w:rStyle w:val="a5"/>
                <w:rFonts w:cs="Times New Roman"/>
                <w:noProof/>
              </w:rPr>
              <w:t>Изготовление и сбор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49AF66" w14:textId="7D3BDC7E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22" w:history="1">
            <w:r w:rsidRPr="00AD749D">
              <w:rPr>
                <w:rStyle w:val="a5"/>
                <w:rFonts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AC420" w14:textId="5C78CC0B" w:rsidR="00EC62BF" w:rsidRDefault="00EC62BF">
          <w:pPr>
            <w:pStyle w:val="11"/>
            <w:tabs>
              <w:tab w:val="right" w:pos="967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7743923" w:history="1">
            <w:r w:rsidRPr="00AD749D">
              <w:rPr>
                <w:rStyle w:val="a5"/>
                <w:rFonts w:cs="Times New Roman"/>
                <w:noProof/>
              </w:rPr>
              <w:t>Список литературы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43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F6B73" w14:textId="6FA30B4A" w:rsidR="001C3635" w:rsidRPr="00EC62BF" w:rsidRDefault="004140BC" w:rsidP="00EC62BF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EC62BF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2DF760" w14:textId="0377EA75" w:rsidR="00D81497" w:rsidRPr="00EC62BF" w:rsidRDefault="001265DA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4F4A54F1" w14:textId="59D0B316" w:rsidR="00196137" w:rsidRPr="00EC62BF" w:rsidRDefault="008616A1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" w:name="_Toc127743912"/>
      <w:r w:rsidRPr="00EC62BF">
        <w:rPr>
          <w:rFonts w:cs="Times New Roman"/>
          <w:szCs w:val="28"/>
        </w:rPr>
        <w:lastRenderedPageBreak/>
        <w:t xml:space="preserve">1 </w:t>
      </w:r>
      <w:r w:rsidR="00B9531D" w:rsidRPr="00EC62BF">
        <w:rPr>
          <w:rFonts w:cs="Times New Roman"/>
          <w:szCs w:val="28"/>
        </w:rPr>
        <w:t>Цель и задачи</w:t>
      </w:r>
      <w:r w:rsidR="00881709" w:rsidRPr="00EC62BF">
        <w:rPr>
          <w:rFonts w:cs="Times New Roman"/>
          <w:szCs w:val="28"/>
        </w:rPr>
        <w:t xml:space="preserve"> проек</w:t>
      </w:r>
      <w:r w:rsidR="00196137" w:rsidRPr="00EC62BF">
        <w:rPr>
          <w:rFonts w:cs="Times New Roman"/>
          <w:szCs w:val="28"/>
        </w:rPr>
        <w:t>та</w:t>
      </w:r>
      <w:bookmarkEnd w:id="1"/>
    </w:p>
    <w:p w14:paraId="522C2FF2" w14:textId="7F5AA192" w:rsidR="00196137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1.1 </w:t>
      </w:r>
      <w:r w:rsidR="00196137" w:rsidRPr="00EC62BF">
        <w:rPr>
          <w:rFonts w:ascii="Times New Roman" w:hAnsi="Times New Roman" w:cs="Times New Roman"/>
          <w:sz w:val="28"/>
          <w:szCs w:val="28"/>
        </w:rPr>
        <w:t>Цель: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 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Проектирование, сборка и 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196137" w:rsidRPr="00EC62BF">
        <w:rPr>
          <w:rFonts w:ascii="Times New Roman" w:hAnsi="Times New Roman" w:cs="Times New Roman"/>
          <w:sz w:val="28"/>
          <w:szCs w:val="28"/>
        </w:rPr>
        <w:t>программно</w:t>
      </w:r>
      <w:r w:rsidR="00460088" w:rsidRPr="00EC62BF">
        <w:rPr>
          <w:rFonts w:ascii="Times New Roman" w:hAnsi="Times New Roman" w:cs="Times New Roman"/>
          <w:sz w:val="28"/>
          <w:szCs w:val="28"/>
        </w:rPr>
        <w:t>го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 обеспечени</w:t>
      </w:r>
      <w:r w:rsidR="00460088" w:rsidRPr="00EC62BF">
        <w:rPr>
          <w:rFonts w:ascii="Times New Roman" w:hAnsi="Times New Roman" w:cs="Times New Roman"/>
          <w:sz w:val="28"/>
          <w:szCs w:val="28"/>
        </w:rPr>
        <w:t xml:space="preserve">я </w:t>
      </w:r>
      <w:r w:rsidR="00196137" w:rsidRPr="00EC62BF">
        <w:rPr>
          <w:rFonts w:ascii="Times New Roman" w:hAnsi="Times New Roman" w:cs="Times New Roman"/>
          <w:sz w:val="28"/>
          <w:szCs w:val="28"/>
        </w:rPr>
        <w:t>роботизированной системы распределения грузов.</w:t>
      </w:r>
    </w:p>
    <w:p w14:paraId="5CB50F66" w14:textId="77777777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7613D2" w14:textId="7DF06D4A" w:rsidR="00196137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1.2 </w:t>
      </w:r>
      <w:r w:rsidR="00196137" w:rsidRPr="00EC62BF">
        <w:rPr>
          <w:rFonts w:ascii="Times New Roman" w:hAnsi="Times New Roman" w:cs="Times New Roman"/>
          <w:sz w:val="28"/>
          <w:szCs w:val="28"/>
        </w:rPr>
        <w:t>Задачи:</w:t>
      </w:r>
    </w:p>
    <w:p w14:paraId="3C6B6D79" w14:textId="77EF687B" w:rsidR="00196137" w:rsidRPr="00EC62BF" w:rsidRDefault="00196137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одбор материалов для обеспечения беспрерывной работы системы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236D24AD" w14:textId="36882E32" w:rsidR="00196137" w:rsidRPr="00EC62BF" w:rsidRDefault="00B9531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Написание</w:t>
      </w:r>
      <w:r w:rsidR="00196137" w:rsidRPr="00EC62BF">
        <w:rPr>
          <w:rFonts w:ascii="Times New Roman" w:hAnsi="Times New Roman" w:cs="Times New Roman"/>
          <w:sz w:val="28"/>
          <w:szCs w:val="28"/>
        </w:rPr>
        <w:t xml:space="preserve"> программного обеспечения для корректной работы аппарат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30351F0E" w14:textId="21610337" w:rsidR="00196137" w:rsidRPr="00EC62BF" w:rsidRDefault="00196137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оздание 3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C62BF">
        <w:rPr>
          <w:rFonts w:ascii="Times New Roman" w:hAnsi="Times New Roman" w:cs="Times New Roman"/>
          <w:sz w:val="28"/>
          <w:szCs w:val="28"/>
        </w:rPr>
        <w:t>-модели системы и грузов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3AC543C4" w14:textId="2282B868" w:rsidR="00196137" w:rsidRPr="00EC62BF" w:rsidRDefault="00CA656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оздание компонентов и сборка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5DCBFBF6" w14:textId="3EB154F4" w:rsidR="00CA656D" w:rsidRPr="00EC62BF" w:rsidRDefault="00B9531D" w:rsidP="00EC62BF">
      <w:pPr>
        <w:pStyle w:val="ac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омплексные испытания продукта, проверка на отказоустойчивость.</w:t>
      </w:r>
    </w:p>
    <w:p w14:paraId="737FEB43" w14:textId="77777777" w:rsidR="00196137" w:rsidRPr="00EC62BF" w:rsidRDefault="00196137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1126118" w14:textId="0AAEECA1" w:rsidR="00AD0ED9" w:rsidRPr="00EC62BF" w:rsidRDefault="00CA656D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1EC89A4" w14:textId="77777777" w:rsidR="00AD0ED9" w:rsidRPr="00EC62BF" w:rsidRDefault="00AD0ED9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2" w:name="_Toc127743913"/>
      <w:r w:rsidRPr="00EC62BF">
        <w:rPr>
          <w:rFonts w:cs="Times New Roman"/>
          <w:szCs w:val="28"/>
        </w:rPr>
        <w:lastRenderedPageBreak/>
        <w:t>Команда</w:t>
      </w:r>
      <w:bookmarkEnd w:id="2"/>
    </w:p>
    <w:p w14:paraId="4A69338A" w14:textId="6EFBCDEE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оновалов Владимир Михайлович. Роль: Капитан. Функции и обязанности: Составление программного кода, контроль работы</w:t>
      </w:r>
      <w:r w:rsidR="00460088" w:rsidRPr="00EC62BF">
        <w:rPr>
          <w:rFonts w:ascii="Times New Roman" w:hAnsi="Times New Roman" w:cs="Times New Roman"/>
          <w:sz w:val="28"/>
          <w:szCs w:val="28"/>
        </w:rPr>
        <w:t>, сборк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40EB229A" w14:textId="10CC2120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Темников Фёдор Александрович. Роль: Инженер-проектировщик. Функции и обязанности: Проектирование 3D-модели</w:t>
      </w:r>
      <w:r w:rsidR="00460088" w:rsidRPr="00EC62BF">
        <w:rPr>
          <w:rFonts w:ascii="Times New Roman" w:hAnsi="Times New Roman" w:cs="Times New Roman"/>
          <w:sz w:val="28"/>
          <w:szCs w:val="28"/>
        </w:rPr>
        <w:t>, сборка</w:t>
      </w:r>
      <w:r w:rsidRPr="00EC62BF">
        <w:rPr>
          <w:rFonts w:ascii="Times New Roman" w:hAnsi="Times New Roman" w:cs="Times New Roman"/>
          <w:sz w:val="28"/>
          <w:szCs w:val="28"/>
        </w:rPr>
        <w:t>.</w:t>
      </w:r>
    </w:p>
    <w:p w14:paraId="179B5640" w14:textId="77777777" w:rsidR="00AD0ED9" w:rsidRPr="00EC62BF" w:rsidRDefault="00AD0ED9" w:rsidP="00EC62BF">
      <w:pPr>
        <w:pStyle w:val="ac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Вахламов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 Данила Михайлович. Роль: Копирайтер. Функции и обязанности: Создание документаций.</w:t>
      </w:r>
    </w:p>
    <w:p w14:paraId="1F3C404E" w14:textId="5AB7378E" w:rsidR="0069064E" w:rsidRPr="00EC62BF" w:rsidRDefault="00CA656D" w:rsidP="00622830">
      <w:pPr>
        <w:spacing w:line="360" w:lineRule="auto"/>
        <w:ind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78F23DFF" w14:textId="46F9A35A" w:rsidR="0069064E" w:rsidRPr="00EC62BF" w:rsidRDefault="0069064E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3" w:name="_Toc127743914"/>
      <w:r w:rsidRPr="00EC62BF">
        <w:rPr>
          <w:rFonts w:cs="Times New Roman"/>
          <w:szCs w:val="28"/>
        </w:rPr>
        <w:lastRenderedPageBreak/>
        <w:t>Возможности проекта</w:t>
      </w:r>
      <w:bookmarkEnd w:id="3"/>
    </w:p>
    <w:p w14:paraId="71FC9207" w14:textId="727930FF" w:rsidR="0069064E" w:rsidRPr="00EC62BF" w:rsidRDefault="0069064E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Распределение грузов по </w:t>
      </w:r>
      <w:r w:rsidR="00BE405C" w:rsidRPr="00EC62BF">
        <w:rPr>
          <w:rFonts w:ascii="Times New Roman" w:hAnsi="Times New Roman" w:cs="Times New Roman"/>
          <w:sz w:val="28"/>
          <w:szCs w:val="28"/>
        </w:rPr>
        <w:t xml:space="preserve">4 заданным </w:t>
      </w:r>
      <w:r w:rsidRPr="00EC62BF">
        <w:rPr>
          <w:rFonts w:ascii="Times New Roman" w:hAnsi="Times New Roman" w:cs="Times New Roman"/>
          <w:sz w:val="28"/>
          <w:szCs w:val="28"/>
        </w:rPr>
        <w:t>цветам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08D636A1" w14:textId="7B2D427A" w:rsidR="0069064E" w:rsidRPr="00EC62BF" w:rsidRDefault="0069064E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Дистанционное управление</w:t>
      </w:r>
      <w:r w:rsidR="00BE405C" w:rsidRPr="00EC62BF">
        <w:rPr>
          <w:rFonts w:ascii="Times New Roman" w:hAnsi="Times New Roman" w:cs="Times New Roman"/>
          <w:sz w:val="28"/>
          <w:szCs w:val="28"/>
        </w:rPr>
        <w:t xml:space="preserve"> с смартфона.</w:t>
      </w:r>
    </w:p>
    <w:p w14:paraId="25DF8DD5" w14:textId="1AA9CBA0" w:rsidR="0069064E" w:rsidRPr="00EC62BF" w:rsidRDefault="003B6B14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истема мониторинга нахождения груза на ленте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2B8A6D7B" w14:textId="09DDDD26" w:rsidR="003B6B14" w:rsidRPr="00EC62BF" w:rsidRDefault="003B6B14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Регулируемая система натяжения конвейерной ленты</w:t>
      </w:r>
      <w:r w:rsidR="009D5549" w:rsidRPr="00EC62BF">
        <w:rPr>
          <w:rFonts w:ascii="Times New Roman" w:hAnsi="Times New Roman" w:cs="Times New Roman"/>
          <w:sz w:val="28"/>
          <w:szCs w:val="28"/>
        </w:rPr>
        <w:t xml:space="preserve"> разной длины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61085FFD" w14:textId="3414D741" w:rsidR="009D5549" w:rsidRPr="00EC62BF" w:rsidRDefault="009D5549" w:rsidP="00EC62BF">
      <w:pPr>
        <w:pStyle w:val="ac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Быстрая замена деталей в случае поломки</w:t>
      </w:r>
      <w:r w:rsidR="00B9531D" w:rsidRPr="00EC62BF">
        <w:rPr>
          <w:rFonts w:ascii="Times New Roman" w:hAnsi="Times New Roman" w:cs="Times New Roman"/>
          <w:sz w:val="28"/>
          <w:szCs w:val="28"/>
        </w:rPr>
        <w:t>.</w:t>
      </w:r>
    </w:p>
    <w:p w14:paraId="6AA86F00" w14:textId="0C9D95A2" w:rsidR="00D73B53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1DD19CE" w14:textId="1C34850C" w:rsidR="005562F2" w:rsidRPr="00EC62BF" w:rsidRDefault="004140BC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4" w:name="_Toc127743915"/>
      <w:r w:rsidRPr="00EC62BF">
        <w:rPr>
          <w:rFonts w:cs="Times New Roman"/>
          <w:szCs w:val="28"/>
        </w:rPr>
        <w:lastRenderedPageBreak/>
        <w:t>Проектирование</w:t>
      </w:r>
      <w:bookmarkEnd w:id="4"/>
    </w:p>
    <w:p w14:paraId="25E0F195" w14:textId="41E90E49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ри создании проекта было использовано:</w:t>
      </w:r>
    </w:p>
    <w:p w14:paraId="24D5CC94" w14:textId="57E65E3A" w:rsidR="00E14D42" w:rsidRPr="00EC62BF" w:rsidRDefault="00E14D42" w:rsidP="00EC62BF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Материальные составляющие:</w:t>
      </w:r>
    </w:p>
    <w:p w14:paraId="268189B4" w14:textId="66660756" w:rsidR="00460088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Плата </w:t>
      </w:r>
      <w:proofErr w:type="spellStart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Wemos</w:t>
      </w:r>
      <w:proofErr w:type="spellEnd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D1 R1 </w:t>
      </w:r>
      <w:proofErr w:type="spellStart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Wifi</w:t>
      </w:r>
      <w:proofErr w:type="spellEnd"/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ESP8266</w:t>
      </w:r>
    </w:p>
    <w:p w14:paraId="0302C6C9" w14:textId="499AF5DD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Датчик цвета 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TKS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4725</w:t>
      </w:r>
    </w:p>
    <w:p w14:paraId="72D625D5" w14:textId="3BF3F84B" w:rsidR="003B6B14" w:rsidRPr="00EC62BF" w:rsidRDefault="003B6B14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Датчик расстояния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HC-SR04</w:t>
      </w:r>
    </w:p>
    <w:p w14:paraId="5FBCE045" w14:textId="0CA45E09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Сервопривод</w:t>
      </w:r>
    </w:p>
    <w:p w14:paraId="18B82E41" w14:textId="68FBDDB9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Мотор</w:t>
      </w:r>
    </w:p>
    <w:p w14:paraId="2175E856" w14:textId="3370055F" w:rsidR="00E14D42" w:rsidRPr="00EC62BF" w:rsidRDefault="00E14D42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Пластик 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PLA</w:t>
      </w:r>
    </w:p>
    <w:p w14:paraId="6B8ADA03" w14:textId="1D70D80B" w:rsidR="00BE405C" w:rsidRPr="00EC62BF" w:rsidRDefault="00BE405C" w:rsidP="00EC62BF">
      <w:pPr>
        <w:pStyle w:val="ac"/>
        <w:numPr>
          <w:ilvl w:val="0"/>
          <w:numId w:val="2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Крепёжный материал.</w:t>
      </w:r>
    </w:p>
    <w:p w14:paraId="0DD1BA69" w14:textId="2C3A4F56" w:rsidR="00E14D42" w:rsidRPr="00EC62BF" w:rsidRDefault="00E14D42" w:rsidP="00EC62BF">
      <w:pPr>
        <w:pStyle w:val="ac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Программное обеспечение:</w:t>
      </w:r>
    </w:p>
    <w:p w14:paraId="5402601F" w14:textId="09A7518B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>Autodesk Fusion 360</w:t>
      </w:r>
    </w:p>
    <w:p w14:paraId="72EFF844" w14:textId="171E2EAD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>Arduino IDE</w:t>
      </w:r>
    </w:p>
    <w:p w14:paraId="7BF15EF0" w14:textId="2183737A" w:rsidR="00E14D42" w:rsidRPr="00EC62BF" w:rsidRDefault="00E14D42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Tinkercad</w:t>
      </w:r>
      <w:proofErr w:type="spellEnd"/>
    </w:p>
    <w:p w14:paraId="4AF1D7C7" w14:textId="49935913" w:rsidR="003B6B14" w:rsidRPr="00EC62BF" w:rsidRDefault="003B6B14" w:rsidP="00EC62BF">
      <w:pPr>
        <w:pStyle w:val="ac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Ultimaker</w:t>
      </w:r>
      <w:proofErr w:type="spellEnd"/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EC62BF">
        <w:rPr>
          <w:rFonts w:ascii="Times New Roman" w:hAnsi="Times New Roman" w:cs="Times New Roman"/>
          <w:sz w:val="28"/>
          <w:szCs w:val="28"/>
          <w:lang w:val="en-US"/>
        </w:rPr>
        <w:t>Cura</w:t>
      </w:r>
      <w:proofErr w:type="spellEnd"/>
    </w:p>
    <w:p w14:paraId="61CC2289" w14:textId="6F55C51F" w:rsidR="003B6B14" w:rsidRPr="00EC62BF" w:rsidRDefault="00FD21D5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5E7FAB21" w14:textId="3676C0C2" w:rsidR="00D41325" w:rsidRPr="00EC62BF" w:rsidRDefault="00D41325" w:rsidP="00EC62BF">
      <w:pPr>
        <w:pStyle w:val="1"/>
        <w:spacing w:line="360" w:lineRule="auto"/>
        <w:rPr>
          <w:rFonts w:cs="Times New Roman"/>
          <w:szCs w:val="28"/>
        </w:rPr>
      </w:pPr>
      <w:bookmarkStart w:id="5" w:name="_Toc127743916"/>
      <w:r w:rsidRPr="00EC62BF">
        <w:rPr>
          <w:rFonts w:cs="Times New Roman"/>
          <w:szCs w:val="28"/>
        </w:rPr>
        <w:lastRenderedPageBreak/>
        <w:t xml:space="preserve">Схема </w:t>
      </w:r>
      <w:r w:rsidR="003768E9" w:rsidRPr="00EC62BF">
        <w:rPr>
          <w:rFonts w:cs="Times New Roman"/>
          <w:szCs w:val="28"/>
        </w:rPr>
        <w:t>кинематической системы проекта</w:t>
      </w:r>
      <w:bookmarkEnd w:id="5"/>
    </w:p>
    <w:p w14:paraId="602A677F" w14:textId="159FF0D9" w:rsidR="00FD21D5" w:rsidRPr="00EC62BF" w:rsidRDefault="00FD21D5" w:rsidP="00E776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5258DD88" w14:textId="77777777" w:rsidR="00CF39BF" w:rsidRPr="00EC62BF" w:rsidRDefault="00CF39BF" w:rsidP="00EC62BF">
      <w:pPr>
        <w:pStyle w:val="1"/>
        <w:spacing w:line="360" w:lineRule="auto"/>
        <w:rPr>
          <w:rFonts w:cs="Times New Roman"/>
          <w:szCs w:val="28"/>
        </w:rPr>
      </w:pPr>
      <w:bookmarkStart w:id="6" w:name="_Toc127743917"/>
      <w:r w:rsidRPr="00EC62BF">
        <w:rPr>
          <w:rFonts w:cs="Times New Roman"/>
          <w:szCs w:val="28"/>
        </w:rPr>
        <w:lastRenderedPageBreak/>
        <w:t>Скриншоты 3D-моделей</w:t>
      </w:r>
      <w:bookmarkEnd w:id="6"/>
    </w:p>
    <w:p w14:paraId="09216A59" w14:textId="505458EC" w:rsidR="00CF39BF" w:rsidRPr="00EC62BF" w:rsidRDefault="008616A1" w:rsidP="00EC62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hyperlink r:id="rId8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github.com/Top512/conveyor/tree/dev/models/pics</w:t>
        </w:r>
      </w:hyperlink>
    </w:p>
    <w:p w14:paraId="61F99C11" w14:textId="77777777" w:rsidR="00CF39BF" w:rsidRPr="00EC62BF" w:rsidRDefault="00CF39BF" w:rsidP="00EC62BF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C62BF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14:paraId="2668DBE0" w14:textId="6045C9A2" w:rsidR="003768E9" w:rsidRPr="00EC62BF" w:rsidRDefault="00A83A11" w:rsidP="00EC62BF">
      <w:pPr>
        <w:pStyle w:val="1"/>
        <w:spacing w:line="360" w:lineRule="auto"/>
        <w:rPr>
          <w:rFonts w:cs="Times New Roman"/>
          <w:szCs w:val="28"/>
        </w:rPr>
      </w:pPr>
      <w:bookmarkStart w:id="7" w:name="_Toc127743918"/>
      <w:r w:rsidRPr="00EC62BF">
        <w:rPr>
          <w:rFonts w:cs="Times New Roman"/>
          <w:szCs w:val="28"/>
        </w:rPr>
        <w:lastRenderedPageBreak/>
        <w:t>Электротехническая схема</w:t>
      </w:r>
      <w:bookmarkEnd w:id="7"/>
    </w:p>
    <w:p w14:paraId="4768769F" w14:textId="77777777" w:rsidR="00EC62BF" w:rsidRPr="00EC62BF" w:rsidRDefault="00EC62BF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</w:rPr>
        <w:t>Схема готового устройства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4E51F1A" w14:textId="1727EF75" w:rsidR="00A9198F" w:rsidRPr="00EC62BF" w:rsidRDefault="00EC62BF" w:rsidP="00EC62BF">
      <w:pPr>
        <w:spacing w:line="360" w:lineRule="auto"/>
        <w:jc w:val="both"/>
        <w:rPr>
          <w:rStyle w:val="a5"/>
          <w:rFonts w:ascii="Times New Roman" w:hAnsi="Times New Roman" w:cs="Times New Roman"/>
          <w:color w:val="auto"/>
          <w:sz w:val="28"/>
          <w:szCs w:val="28"/>
          <w:u w:val="none"/>
        </w:rPr>
      </w:pPr>
      <w:hyperlink r:id="rId9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www.tinkercad.com/things/8N7UCHAlqRV?sharecode=776KdOcfwenbzeo99LLgaKmFf3GbFFIYNQy3D6HypL8</w:t>
        </w:r>
      </w:hyperlink>
    </w:p>
    <w:p w14:paraId="783D03F6" w14:textId="177BE77D" w:rsidR="00A9198F" w:rsidRPr="00EC62BF" w:rsidRDefault="00FD21D5" w:rsidP="00EC62BF">
      <w:pPr>
        <w:spacing w:line="360" w:lineRule="auto"/>
        <w:jc w:val="both"/>
        <w:rPr>
          <w:rStyle w:val="a5"/>
          <w:rFonts w:ascii="Times New Roman" w:hAnsi="Times New Roman" w:cs="Times New Roman"/>
          <w:sz w:val="28"/>
          <w:szCs w:val="28"/>
        </w:rPr>
      </w:pPr>
      <w:r w:rsidRPr="00EC62BF">
        <w:rPr>
          <w:rStyle w:val="a5"/>
          <w:rFonts w:ascii="Times New Roman" w:hAnsi="Times New Roman" w:cs="Times New Roman"/>
          <w:sz w:val="28"/>
          <w:szCs w:val="28"/>
        </w:rPr>
        <w:br w:type="page"/>
      </w:r>
    </w:p>
    <w:p w14:paraId="03DABDC8" w14:textId="0BD7FE22" w:rsidR="007649CC" w:rsidRPr="00EC62BF" w:rsidRDefault="00FD21D5" w:rsidP="00EC62BF">
      <w:pPr>
        <w:pStyle w:val="1"/>
        <w:spacing w:line="360" w:lineRule="auto"/>
        <w:rPr>
          <w:rStyle w:val="a5"/>
          <w:rFonts w:cs="Times New Roman"/>
          <w:szCs w:val="28"/>
        </w:rPr>
      </w:pPr>
      <w:bookmarkStart w:id="8" w:name="_Toc127743919"/>
      <w:r w:rsidRPr="00EC62BF">
        <w:rPr>
          <w:rFonts w:cs="Times New Roman"/>
          <w:szCs w:val="28"/>
        </w:rPr>
        <w:lastRenderedPageBreak/>
        <w:t>Алгоритм работы ПО</w:t>
      </w:r>
      <w:bookmarkEnd w:id="8"/>
    </w:p>
    <w:p w14:paraId="158C8436" w14:textId="71F8127A" w:rsidR="00FD21D5" w:rsidRPr="00EC62BF" w:rsidRDefault="00FD21D5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1D78BE1D" w14:textId="363AC671" w:rsidR="00CF39BF" w:rsidRPr="00EC62BF" w:rsidRDefault="00CF39BF" w:rsidP="00EC62BF">
      <w:pPr>
        <w:pStyle w:val="1"/>
        <w:spacing w:line="360" w:lineRule="auto"/>
        <w:rPr>
          <w:rFonts w:cs="Times New Roman"/>
          <w:szCs w:val="28"/>
        </w:rPr>
      </w:pPr>
      <w:bookmarkStart w:id="9" w:name="_Toc127743920"/>
      <w:r w:rsidRPr="00EC62BF">
        <w:rPr>
          <w:rFonts w:cs="Times New Roman"/>
          <w:szCs w:val="28"/>
        </w:rPr>
        <w:lastRenderedPageBreak/>
        <w:t xml:space="preserve">Ссылка на </w:t>
      </w:r>
      <w:r w:rsidR="00A209C2" w:rsidRPr="00EC62BF">
        <w:rPr>
          <w:rFonts w:cs="Times New Roman"/>
          <w:szCs w:val="28"/>
        </w:rPr>
        <w:t>репозиторий с кодом</w:t>
      </w:r>
      <w:bookmarkEnd w:id="9"/>
    </w:p>
    <w:p w14:paraId="51D622BF" w14:textId="77777777" w:rsidR="00C93EB0" w:rsidRDefault="00EC62BF" w:rsidP="00EC62BF">
      <w:pPr>
        <w:tabs>
          <w:tab w:val="left" w:pos="4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hyperlink r:id="rId10" w:history="1"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github.com/Top512/conveyor/tree/de</w:t>
        </w:r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v</w:t>
        </w:r>
        <w:r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/models/pics</w:t>
        </w:r>
      </w:hyperlink>
    </w:p>
    <w:p w14:paraId="1FF85EF3" w14:textId="7E1DA1D3" w:rsidR="00CF39BF" w:rsidRPr="00EC62BF" w:rsidRDefault="00CF39BF" w:rsidP="00EC62BF">
      <w:pPr>
        <w:tabs>
          <w:tab w:val="left" w:pos="4256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14:paraId="5ACE0565" w14:textId="6D270636" w:rsidR="001C3635" w:rsidRPr="00EC62BF" w:rsidRDefault="004140BC" w:rsidP="00EC62BF">
      <w:pPr>
        <w:pStyle w:val="1"/>
        <w:spacing w:line="360" w:lineRule="auto"/>
        <w:jc w:val="both"/>
        <w:rPr>
          <w:rFonts w:cs="Times New Roman"/>
          <w:szCs w:val="28"/>
        </w:rPr>
      </w:pPr>
      <w:bookmarkStart w:id="10" w:name="_Toc127743921"/>
      <w:r w:rsidRPr="00EC62BF">
        <w:rPr>
          <w:rFonts w:cs="Times New Roman"/>
          <w:szCs w:val="28"/>
        </w:rPr>
        <w:lastRenderedPageBreak/>
        <w:t>Изготовление и сборка</w:t>
      </w:r>
      <w:bookmarkEnd w:id="10"/>
    </w:p>
    <w:p w14:paraId="7FA494EC" w14:textId="400A36C9" w:rsidR="0051024B" w:rsidRPr="00EC62BF" w:rsidRDefault="00700605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/Фотографии компонентов проекта и конвейер в сборке. Ссылка на репозиторий с этими же фото </w:t>
      </w:r>
    </w:p>
    <w:p w14:paraId="0B8E651E" w14:textId="70C9F74D" w:rsidR="00460088" w:rsidRPr="00EC62BF" w:rsidRDefault="00460088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AB2546" w14:textId="4EC1CA84" w:rsidR="00460088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2E08D157" w14:textId="1E2BA610" w:rsidR="0069064E" w:rsidRPr="00EC62BF" w:rsidRDefault="0069064E" w:rsidP="00EC62BF">
      <w:pPr>
        <w:pStyle w:val="1"/>
        <w:spacing w:before="0" w:line="360" w:lineRule="auto"/>
        <w:jc w:val="both"/>
        <w:rPr>
          <w:rFonts w:cs="Times New Roman"/>
          <w:szCs w:val="28"/>
        </w:rPr>
      </w:pPr>
      <w:bookmarkStart w:id="11" w:name="_Toc127743922"/>
      <w:r w:rsidRPr="00EC62BF">
        <w:rPr>
          <w:rFonts w:cs="Times New Roman"/>
          <w:szCs w:val="28"/>
        </w:rPr>
        <w:lastRenderedPageBreak/>
        <w:t>Заключение</w:t>
      </w:r>
      <w:bookmarkEnd w:id="11"/>
      <w:r w:rsidRPr="00EC62BF">
        <w:rPr>
          <w:rFonts w:cs="Times New Roman"/>
          <w:szCs w:val="28"/>
        </w:rPr>
        <w:t xml:space="preserve"> </w:t>
      </w:r>
    </w:p>
    <w:p w14:paraId="7983B2D9" w14:textId="7D2FCF86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/Результаты работы, анализ, видео, показывающее функционал аппарат</w:t>
      </w:r>
    </w:p>
    <w:p w14:paraId="2E394AA8" w14:textId="77777777" w:rsidR="005E6BE3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A613171" w14:textId="77777777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br w:type="page"/>
      </w:r>
    </w:p>
    <w:p w14:paraId="6DB27FEF" w14:textId="2138ABB9" w:rsidR="0069064E" w:rsidRPr="00EC62BF" w:rsidRDefault="0069064E" w:rsidP="00EC62BF">
      <w:pPr>
        <w:pStyle w:val="1"/>
        <w:spacing w:after="240" w:line="360" w:lineRule="auto"/>
        <w:jc w:val="both"/>
        <w:rPr>
          <w:rFonts w:cs="Times New Roman"/>
          <w:szCs w:val="28"/>
        </w:rPr>
      </w:pPr>
      <w:bookmarkStart w:id="12" w:name="_Toc127743923"/>
      <w:r w:rsidRPr="00EC62BF">
        <w:rPr>
          <w:rFonts w:cs="Times New Roman"/>
          <w:szCs w:val="28"/>
        </w:rPr>
        <w:lastRenderedPageBreak/>
        <w:t>Список литературы</w:t>
      </w:r>
      <w:bookmarkEnd w:id="12"/>
    </w:p>
    <w:p w14:paraId="73E2E364" w14:textId="7609B727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1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BF">
        <w:rPr>
          <w:rFonts w:ascii="Times New Roman" w:hAnsi="Times New Roman" w:cs="Times New Roman"/>
          <w:sz w:val="28"/>
          <w:szCs w:val="28"/>
        </w:rPr>
        <w:t>Машиностроение, Учебное пособие, Высшее профессиональное образование, Конструирование узлов и деталей машин, 11-е издание. П. Ф. Дунаев, О. П. Леликов</w:t>
      </w:r>
    </w:p>
    <w:p w14:paraId="623A5F00" w14:textId="4F8EF906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2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EC62BF">
        <w:rPr>
          <w:rFonts w:ascii="Times New Roman" w:hAnsi="Times New Roman" w:cs="Times New Roman"/>
          <w:sz w:val="28"/>
          <w:szCs w:val="28"/>
        </w:rPr>
        <w:t>Основы программирования микроконтроллеров, Учебник для образовательного набора «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Бачинин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. А, Панкратов. В,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Накоряков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>. В.</w:t>
      </w:r>
    </w:p>
    <w:p w14:paraId="745B5D96" w14:textId="4802F835" w:rsidR="0069064E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 xml:space="preserve">3. Сайт </w:t>
      </w:r>
      <w:proofErr w:type="spellStart"/>
      <w:r w:rsidRPr="00EC62BF">
        <w:rPr>
          <w:rFonts w:ascii="Times New Roman" w:hAnsi="Times New Roman" w:cs="Times New Roman"/>
          <w:sz w:val="28"/>
          <w:szCs w:val="28"/>
        </w:rPr>
        <w:t>Амперка</w:t>
      </w:r>
      <w:proofErr w:type="spellEnd"/>
      <w:r w:rsidRPr="00EC62BF">
        <w:rPr>
          <w:rFonts w:ascii="Times New Roman" w:hAnsi="Times New Roman" w:cs="Times New Roman"/>
          <w:sz w:val="28"/>
          <w:szCs w:val="28"/>
        </w:rPr>
        <w:t xml:space="preserve">: </w:t>
      </w:r>
      <w:hyperlink r:id="rId11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://wiki.amperka.ru/</w:t>
        </w:r>
      </w:hyperlink>
    </w:p>
    <w:p w14:paraId="5C8D1EC2" w14:textId="77BEDCBD" w:rsidR="005C052C" w:rsidRPr="00EC62BF" w:rsidRDefault="0069064E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</w:rPr>
        <w:t>4.</w:t>
      </w:r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6B14" w:rsidRPr="00EC62BF">
        <w:rPr>
          <w:rFonts w:ascii="Times New Roman" w:hAnsi="Times New Roman" w:cs="Times New Roman"/>
          <w:sz w:val="28"/>
          <w:szCs w:val="28"/>
        </w:rPr>
        <w:t>Механизм натяжки конвейерной ленты, принцип работы конвейерной ленты:</w:t>
      </w:r>
      <w:r w:rsidRPr="00EC62BF">
        <w:rPr>
          <w:rFonts w:ascii="Times New Roman" w:hAnsi="Times New Roman" w:cs="Times New Roman"/>
          <w:sz w:val="28"/>
          <w:szCs w:val="28"/>
        </w:rPr>
        <w:t xml:space="preserve"> </w:t>
      </w:r>
      <w:hyperlink r:id="rId12" w:history="1">
        <w:r w:rsidR="003B6B14"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megabelt.ru/transp_lenti/cnstructoram.htm</w:t>
        </w:r>
      </w:hyperlink>
      <w:r w:rsidR="005C052C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7860610B" w14:textId="436A0A29" w:rsidR="005C052C" w:rsidRPr="00EC62BF" w:rsidRDefault="005C052C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5. </w:t>
      </w:r>
      <w:r w:rsidR="005E6BE3" w:rsidRPr="00EC62BF">
        <w:rPr>
          <w:rFonts w:ascii="Times New Roman" w:hAnsi="Times New Roman" w:cs="Times New Roman"/>
          <w:sz w:val="28"/>
          <w:szCs w:val="28"/>
        </w:rPr>
        <w:t xml:space="preserve">Уроки по </w:t>
      </w:r>
      <w:r w:rsidR="005E6BE3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Arduino </w:t>
      </w:r>
      <w:r w:rsidR="005E6BE3" w:rsidRPr="00EC62BF">
        <w:rPr>
          <w:rFonts w:ascii="Times New Roman" w:hAnsi="Times New Roman" w:cs="Times New Roman"/>
          <w:sz w:val="28"/>
          <w:szCs w:val="28"/>
        </w:rPr>
        <w:t xml:space="preserve">и </w:t>
      </w:r>
      <w:r w:rsidR="005E6BE3"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C++: </w:t>
      </w:r>
      <w:hyperlink r:id="rId13" w:history="1">
        <w:r w:rsidR="005E6BE3" w:rsidRPr="00EC62BF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://alexgyver.ru/lessons</w:t>
        </w:r>
      </w:hyperlink>
    </w:p>
    <w:p w14:paraId="7B99A5DE" w14:textId="75D149D6" w:rsidR="005E6BE3" w:rsidRPr="00EC62BF" w:rsidRDefault="005E6BE3" w:rsidP="00EC62B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6. </w:t>
      </w:r>
      <w:r w:rsidRPr="00EC62BF">
        <w:rPr>
          <w:rFonts w:ascii="Times New Roman" w:hAnsi="Times New Roman" w:cs="Times New Roman"/>
          <w:sz w:val="28"/>
          <w:szCs w:val="28"/>
        </w:rPr>
        <w:t>Создание схемы устройства</w:t>
      </w:r>
      <w:r w:rsidRPr="00EC62BF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14" w:history="1">
        <w:r w:rsidRPr="00EC62BF">
          <w:rPr>
            <w:rStyle w:val="a5"/>
            <w:rFonts w:ascii="Times New Roman" w:hAnsi="Times New Roman" w:cs="Times New Roman"/>
            <w:sz w:val="28"/>
            <w:szCs w:val="28"/>
          </w:rPr>
          <w:t>https://www.tinkercad.com</w:t>
        </w:r>
      </w:hyperlink>
    </w:p>
    <w:sectPr w:rsidR="005E6BE3" w:rsidRPr="00EC62BF" w:rsidSect="00E77699">
      <w:footerReference w:type="default" r:id="rId15"/>
      <w:pgSz w:w="12240" w:h="15840"/>
      <w:pgMar w:top="1134" w:right="850" w:bottom="1134" w:left="1701" w:header="720" w:footer="454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E11779" w14:textId="77777777" w:rsidR="004220FF" w:rsidRDefault="004220FF">
      <w:r>
        <w:separator/>
      </w:r>
    </w:p>
  </w:endnote>
  <w:endnote w:type="continuationSeparator" w:id="0">
    <w:p w14:paraId="7A53370B" w14:textId="77777777" w:rsidR="004220FF" w:rsidRDefault="004220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charset w:val="00"/>
    <w:family w:val="swiss"/>
    <w:pitch w:val="variable"/>
    <w:sig w:usb0="00000003" w:usb1="0200E0A0" w:usb2="00000000" w:usb3="00000000" w:csb0="00000001" w:csb1="00000000"/>
  </w:font>
  <w:font w:name="Liberation Serif">
    <w:altName w:val="Times New Roman"/>
    <w:charset w:val="00"/>
    <w:family w:val="roman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903187" w14:textId="77777777" w:rsidR="001C3635" w:rsidRDefault="001C363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rPr>
        <w:color w:val="000000"/>
      </w:rPr>
    </w:pPr>
  </w:p>
  <w:p w14:paraId="20C8FDC2" w14:textId="77777777" w:rsidR="001C3635" w:rsidRDefault="004140BC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072783">
      <w:rPr>
        <w:noProof/>
        <w:color w:val="000000"/>
      </w:rPr>
      <w:t>13</w:t>
    </w:r>
    <w:r>
      <w:rPr>
        <w:color w:val="000000"/>
      </w:rPr>
      <w:fldChar w:fldCharType="end"/>
    </w:r>
  </w:p>
  <w:p w14:paraId="59BBBCBD" w14:textId="77777777" w:rsidR="001C3635" w:rsidRDefault="001C36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52D066" w14:textId="77777777" w:rsidR="004220FF" w:rsidRDefault="004220FF">
      <w:r>
        <w:separator/>
      </w:r>
    </w:p>
  </w:footnote>
  <w:footnote w:type="continuationSeparator" w:id="0">
    <w:p w14:paraId="0ACA123E" w14:textId="77777777" w:rsidR="004220FF" w:rsidRDefault="004220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B33C6"/>
    <w:multiLevelType w:val="hybridMultilevel"/>
    <w:tmpl w:val="E2381A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30471"/>
    <w:multiLevelType w:val="hybridMultilevel"/>
    <w:tmpl w:val="189A195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0BF1339"/>
    <w:multiLevelType w:val="hybridMultilevel"/>
    <w:tmpl w:val="2C2A8B28"/>
    <w:lvl w:ilvl="0" w:tplc="EB5E319A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AB6E41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B6F2030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76B8EBB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2626EFA0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9D823F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C545F16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4E50A8F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3AB8F5C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75948C4"/>
    <w:multiLevelType w:val="hybridMultilevel"/>
    <w:tmpl w:val="B846FE96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27C03A6D"/>
    <w:multiLevelType w:val="hybridMultilevel"/>
    <w:tmpl w:val="70FE36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21A0B"/>
    <w:multiLevelType w:val="multilevel"/>
    <w:tmpl w:val="8D9298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65F13FB"/>
    <w:multiLevelType w:val="hybridMultilevel"/>
    <w:tmpl w:val="7ABAD5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7911F6"/>
    <w:multiLevelType w:val="multilevel"/>
    <w:tmpl w:val="5A12FAC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95C90"/>
    <w:multiLevelType w:val="hybridMultilevel"/>
    <w:tmpl w:val="8CC00BA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3E2676A4"/>
    <w:multiLevelType w:val="hybridMultilevel"/>
    <w:tmpl w:val="63C879A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EF45048"/>
    <w:multiLevelType w:val="hybridMultilevel"/>
    <w:tmpl w:val="4170CC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C94CDF"/>
    <w:multiLevelType w:val="hybridMultilevel"/>
    <w:tmpl w:val="AC28F7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F772B"/>
    <w:multiLevelType w:val="hybridMultilevel"/>
    <w:tmpl w:val="F168C08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528B73C1"/>
    <w:multiLevelType w:val="hybridMultilevel"/>
    <w:tmpl w:val="EA043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C14A07"/>
    <w:multiLevelType w:val="hybridMultilevel"/>
    <w:tmpl w:val="7EFE5AD8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5" w15:restartNumberingAfterBreak="0">
    <w:nsid w:val="609F0AA1"/>
    <w:multiLevelType w:val="multilevel"/>
    <w:tmpl w:val="D5E0693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6290015C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FB4B7F"/>
    <w:multiLevelType w:val="hybridMultilevel"/>
    <w:tmpl w:val="23024C3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8" w15:restartNumberingAfterBreak="0">
    <w:nsid w:val="666D2402"/>
    <w:multiLevelType w:val="hybridMultilevel"/>
    <w:tmpl w:val="31FE5A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BE0D1D"/>
    <w:multiLevelType w:val="hybridMultilevel"/>
    <w:tmpl w:val="99EA5238"/>
    <w:lvl w:ilvl="0" w:tplc="94FAE7B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D808288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33E10D0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E50DF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EC6E952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1B69CE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A692CC3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25CA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C8E2259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2D6092"/>
    <w:multiLevelType w:val="hybridMultilevel"/>
    <w:tmpl w:val="0134656C"/>
    <w:lvl w:ilvl="0" w:tplc="0419000F">
      <w:start w:val="1"/>
      <w:numFmt w:val="decimal"/>
      <w:lvlText w:val="%1."/>
      <w:lvlJc w:val="left"/>
      <w:pPr>
        <w:ind w:left="1364" w:hanging="360"/>
      </w:p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21" w15:restartNumberingAfterBreak="0">
    <w:nsid w:val="7B6521D6"/>
    <w:multiLevelType w:val="hybridMultilevel"/>
    <w:tmpl w:val="E6F28620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7E677A50"/>
    <w:multiLevelType w:val="hybridMultilevel"/>
    <w:tmpl w:val="5952F23C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num w:numId="1">
    <w:abstractNumId w:val="7"/>
  </w:num>
  <w:num w:numId="2">
    <w:abstractNumId w:val="15"/>
  </w:num>
  <w:num w:numId="3">
    <w:abstractNumId w:val="5"/>
  </w:num>
  <w:num w:numId="4">
    <w:abstractNumId w:val="9"/>
  </w:num>
  <w:num w:numId="5">
    <w:abstractNumId w:val="2"/>
  </w:num>
  <w:num w:numId="6">
    <w:abstractNumId w:val="19"/>
  </w:num>
  <w:num w:numId="7">
    <w:abstractNumId w:val="10"/>
  </w:num>
  <w:num w:numId="8">
    <w:abstractNumId w:val="16"/>
  </w:num>
  <w:num w:numId="9">
    <w:abstractNumId w:val="6"/>
  </w:num>
  <w:num w:numId="10">
    <w:abstractNumId w:val="18"/>
  </w:num>
  <w:num w:numId="11">
    <w:abstractNumId w:val="1"/>
  </w:num>
  <w:num w:numId="12">
    <w:abstractNumId w:val="3"/>
  </w:num>
  <w:num w:numId="13">
    <w:abstractNumId w:val="4"/>
  </w:num>
  <w:num w:numId="14">
    <w:abstractNumId w:val="0"/>
  </w:num>
  <w:num w:numId="15">
    <w:abstractNumId w:val="13"/>
  </w:num>
  <w:num w:numId="16">
    <w:abstractNumId w:val="21"/>
  </w:num>
  <w:num w:numId="17">
    <w:abstractNumId w:val="8"/>
  </w:num>
  <w:num w:numId="18">
    <w:abstractNumId w:val="14"/>
  </w:num>
  <w:num w:numId="19">
    <w:abstractNumId w:val="20"/>
  </w:num>
  <w:num w:numId="20">
    <w:abstractNumId w:val="11"/>
  </w:num>
  <w:num w:numId="21">
    <w:abstractNumId w:val="12"/>
  </w:num>
  <w:num w:numId="22">
    <w:abstractNumId w:val="17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3635"/>
    <w:rsid w:val="0000493C"/>
    <w:rsid w:val="000222C4"/>
    <w:rsid w:val="000446FE"/>
    <w:rsid w:val="00055333"/>
    <w:rsid w:val="00064632"/>
    <w:rsid w:val="0006591A"/>
    <w:rsid w:val="00072783"/>
    <w:rsid w:val="000757A1"/>
    <w:rsid w:val="00091A0D"/>
    <w:rsid w:val="000923EB"/>
    <w:rsid w:val="000A65C5"/>
    <w:rsid w:val="000D4A98"/>
    <w:rsid w:val="000E0938"/>
    <w:rsid w:val="00111DBF"/>
    <w:rsid w:val="001265DA"/>
    <w:rsid w:val="001761E3"/>
    <w:rsid w:val="00183F39"/>
    <w:rsid w:val="00196137"/>
    <w:rsid w:val="001C3635"/>
    <w:rsid w:val="001D3881"/>
    <w:rsid w:val="001F4CEB"/>
    <w:rsid w:val="001F6F13"/>
    <w:rsid w:val="00213B7F"/>
    <w:rsid w:val="00244A83"/>
    <w:rsid w:val="00280A54"/>
    <w:rsid w:val="002B2BE5"/>
    <w:rsid w:val="002D1505"/>
    <w:rsid w:val="002E2A7C"/>
    <w:rsid w:val="002E70A4"/>
    <w:rsid w:val="00321721"/>
    <w:rsid w:val="00321B7A"/>
    <w:rsid w:val="003223EF"/>
    <w:rsid w:val="00330059"/>
    <w:rsid w:val="00357F2D"/>
    <w:rsid w:val="003768E9"/>
    <w:rsid w:val="00380F67"/>
    <w:rsid w:val="003B6B14"/>
    <w:rsid w:val="003E60E7"/>
    <w:rsid w:val="003F7579"/>
    <w:rsid w:val="004140BC"/>
    <w:rsid w:val="004220FF"/>
    <w:rsid w:val="00427A86"/>
    <w:rsid w:val="00460088"/>
    <w:rsid w:val="0046010B"/>
    <w:rsid w:val="004A5A37"/>
    <w:rsid w:val="004B04AB"/>
    <w:rsid w:val="004B154D"/>
    <w:rsid w:val="004B2258"/>
    <w:rsid w:val="004B38EC"/>
    <w:rsid w:val="004E0692"/>
    <w:rsid w:val="0051024B"/>
    <w:rsid w:val="00555EF5"/>
    <w:rsid w:val="005562F2"/>
    <w:rsid w:val="005A1E42"/>
    <w:rsid w:val="005C052C"/>
    <w:rsid w:val="005C58E9"/>
    <w:rsid w:val="005E6737"/>
    <w:rsid w:val="005E6BE3"/>
    <w:rsid w:val="005F48F9"/>
    <w:rsid w:val="0061166F"/>
    <w:rsid w:val="00622830"/>
    <w:rsid w:val="00660732"/>
    <w:rsid w:val="00661B6C"/>
    <w:rsid w:val="0069064E"/>
    <w:rsid w:val="006A7BC4"/>
    <w:rsid w:val="006C2915"/>
    <w:rsid w:val="006D5F15"/>
    <w:rsid w:val="006E35E5"/>
    <w:rsid w:val="006E5EE4"/>
    <w:rsid w:val="00700605"/>
    <w:rsid w:val="00713D0E"/>
    <w:rsid w:val="00724B61"/>
    <w:rsid w:val="00755500"/>
    <w:rsid w:val="00761336"/>
    <w:rsid w:val="007649CC"/>
    <w:rsid w:val="00781B79"/>
    <w:rsid w:val="00786D8D"/>
    <w:rsid w:val="00795855"/>
    <w:rsid w:val="007A2FDA"/>
    <w:rsid w:val="007B596A"/>
    <w:rsid w:val="007B6349"/>
    <w:rsid w:val="007E5534"/>
    <w:rsid w:val="00800E88"/>
    <w:rsid w:val="00816393"/>
    <w:rsid w:val="00817F1B"/>
    <w:rsid w:val="008346F7"/>
    <w:rsid w:val="008616A1"/>
    <w:rsid w:val="00871840"/>
    <w:rsid w:val="00881709"/>
    <w:rsid w:val="008B723F"/>
    <w:rsid w:val="008C7E68"/>
    <w:rsid w:val="008D2029"/>
    <w:rsid w:val="008F22E2"/>
    <w:rsid w:val="0091292F"/>
    <w:rsid w:val="009205C1"/>
    <w:rsid w:val="009767BD"/>
    <w:rsid w:val="00983032"/>
    <w:rsid w:val="00997C23"/>
    <w:rsid w:val="009A0010"/>
    <w:rsid w:val="009A3B44"/>
    <w:rsid w:val="009B321A"/>
    <w:rsid w:val="009D09B9"/>
    <w:rsid w:val="009D257D"/>
    <w:rsid w:val="009D5549"/>
    <w:rsid w:val="009E0BAC"/>
    <w:rsid w:val="009E5B65"/>
    <w:rsid w:val="00A116C7"/>
    <w:rsid w:val="00A12A77"/>
    <w:rsid w:val="00A15772"/>
    <w:rsid w:val="00A209C2"/>
    <w:rsid w:val="00A2435A"/>
    <w:rsid w:val="00A30CD2"/>
    <w:rsid w:val="00A34E40"/>
    <w:rsid w:val="00A42E50"/>
    <w:rsid w:val="00A5478A"/>
    <w:rsid w:val="00A80744"/>
    <w:rsid w:val="00A83A11"/>
    <w:rsid w:val="00A9198F"/>
    <w:rsid w:val="00A929E4"/>
    <w:rsid w:val="00AD0ED9"/>
    <w:rsid w:val="00AF22DA"/>
    <w:rsid w:val="00B14729"/>
    <w:rsid w:val="00B162DA"/>
    <w:rsid w:val="00B21CA8"/>
    <w:rsid w:val="00B238A3"/>
    <w:rsid w:val="00B30E2A"/>
    <w:rsid w:val="00B41B58"/>
    <w:rsid w:val="00B43336"/>
    <w:rsid w:val="00B771A9"/>
    <w:rsid w:val="00B82FA9"/>
    <w:rsid w:val="00B832B0"/>
    <w:rsid w:val="00B90ED2"/>
    <w:rsid w:val="00B9531D"/>
    <w:rsid w:val="00BE405C"/>
    <w:rsid w:val="00C0077E"/>
    <w:rsid w:val="00C03669"/>
    <w:rsid w:val="00C05041"/>
    <w:rsid w:val="00C152EE"/>
    <w:rsid w:val="00C2508A"/>
    <w:rsid w:val="00C407F1"/>
    <w:rsid w:val="00C52458"/>
    <w:rsid w:val="00C60DF6"/>
    <w:rsid w:val="00C72650"/>
    <w:rsid w:val="00C92A1C"/>
    <w:rsid w:val="00C93EB0"/>
    <w:rsid w:val="00C94ECB"/>
    <w:rsid w:val="00CA656D"/>
    <w:rsid w:val="00CF2F49"/>
    <w:rsid w:val="00CF39BF"/>
    <w:rsid w:val="00CF639B"/>
    <w:rsid w:val="00D15C64"/>
    <w:rsid w:val="00D41325"/>
    <w:rsid w:val="00D430D4"/>
    <w:rsid w:val="00D54807"/>
    <w:rsid w:val="00D73430"/>
    <w:rsid w:val="00D73B53"/>
    <w:rsid w:val="00D81497"/>
    <w:rsid w:val="00D854D7"/>
    <w:rsid w:val="00DA3179"/>
    <w:rsid w:val="00DA3924"/>
    <w:rsid w:val="00DE56AF"/>
    <w:rsid w:val="00E14D42"/>
    <w:rsid w:val="00E16DF3"/>
    <w:rsid w:val="00E410B4"/>
    <w:rsid w:val="00E5382C"/>
    <w:rsid w:val="00E77699"/>
    <w:rsid w:val="00EC62BF"/>
    <w:rsid w:val="00EE1998"/>
    <w:rsid w:val="00EF357F"/>
    <w:rsid w:val="00F16C28"/>
    <w:rsid w:val="00F36732"/>
    <w:rsid w:val="00F37085"/>
    <w:rsid w:val="00F95EE9"/>
    <w:rsid w:val="00FA2DC3"/>
    <w:rsid w:val="00FB1360"/>
    <w:rsid w:val="00FB172C"/>
    <w:rsid w:val="00FD065E"/>
    <w:rsid w:val="00FD2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0D1BCB"/>
  <w15:docId w15:val="{A842F3E4-FD48-4D98-B460-AA2ED0A851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Liberation Serif" w:hAnsi="Liberation Serif" w:cs="Liberation Serif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EC62BF"/>
    <w:pPr>
      <w:keepNext/>
      <w:keepLines/>
      <w:spacing w:before="240"/>
      <w:outlineLvl w:val="0"/>
    </w:pPr>
    <w:rPr>
      <w:rFonts w:ascii="Times New Roman" w:eastAsia="Calibri" w:hAnsi="Times New Roman" w:cs="Calibri"/>
      <w:b/>
      <w:color w:val="2F5496"/>
      <w:sz w:val="28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11">
    <w:name w:val="toc 1"/>
    <w:basedOn w:val="a"/>
    <w:next w:val="a"/>
    <w:autoRedefine/>
    <w:uiPriority w:val="39"/>
    <w:unhideWhenUsed/>
    <w:rsid w:val="00A116C7"/>
    <w:pPr>
      <w:spacing w:after="100"/>
    </w:pPr>
  </w:style>
  <w:style w:type="character" w:styleId="a5">
    <w:name w:val="Hyperlink"/>
    <w:basedOn w:val="a0"/>
    <w:uiPriority w:val="99"/>
    <w:unhideWhenUsed/>
    <w:rsid w:val="00A116C7"/>
    <w:rPr>
      <w:color w:val="0000FF" w:themeColor="hyperlink"/>
      <w:u w:val="single"/>
    </w:rPr>
  </w:style>
  <w:style w:type="paragraph" w:styleId="a6">
    <w:name w:val="No Spacing"/>
    <w:uiPriority w:val="1"/>
    <w:qFormat/>
    <w:rsid w:val="00795855"/>
  </w:style>
  <w:style w:type="table" w:styleId="a7">
    <w:name w:val="Table Grid"/>
    <w:basedOn w:val="a1"/>
    <w:uiPriority w:val="39"/>
    <w:rsid w:val="003217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C94ECB"/>
    <w:pPr>
      <w:suppressAutoHyphens/>
      <w:autoSpaceDN w:val="0"/>
      <w:textAlignment w:val="baseline"/>
    </w:pPr>
    <w:rPr>
      <w:rFonts w:eastAsia="SimSun" w:cs="Mangal"/>
      <w:kern w:val="3"/>
      <w:lang w:val="en-US" w:eastAsia="zh-CN" w:bidi="hi-IN"/>
    </w:rPr>
  </w:style>
  <w:style w:type="paragraph" w:styleId="a8">
    <w:name w:val="header"/>
    <w:basedOn w:val="a"/>
    <w:link w:val="a9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51024B"/>
  </w:style>
  <w:style w:type="paragraph" w:styleId="aa">
    <w:name w:val="footer"/>
    <w:basedOn w:val="a"/>
    <w:link w:val="ab"/>
    <w:uiPriority w:val="99"/>
    <w:unhideWhenUsed/>
    <w:rsid w:val="0051024B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51024B"/>
  </w:style>
  <w:style w:type="paragraph" w:styleId="ac">
    <w:name w:val="List Paragraph"/>
    <w:basedOn w:val="a"/>
    <w:uiPriority w:val="34"/>
    <w:qFormat/>
    <w:rsid w:val="00B21CA8"/>
    <w:pPr>
      <w:ind w:left="720"/>
      <w:contextualSpacing/>
    </w:pPr>
  </w:style>
  <w:style w:type="character" w:styleId="ad">
    <w:name w:val="Unresolved Mention"/>
    <w:basedOn w:val="a0"/>
    <w:uiPriority w:val="99"/>
    <w:semiHidden/>
    <w:unhideWhenUsed/>
    <w:rsid w:val="00C152EE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EC62BF"/>
    <w:rPr>
      <w:rFonts w:ascii="Times New Roman" w:eastAsia="Calibri" w:hAnsi="Times New Roman" w:cs="Calibri"/>
      <w:b/>
      <w:color w:val="2F5496"/>
      <w:sz w:val="28"/>
      <w:szCs w:val="32"/>
    </w:rPr>
  </w:style>
  <w:style w:type="character" w:styleId="ae">
    <w:name w:val="Subtle Emphasis"/>
    <w:basedOn w:val="a0"/>
    <w:uiPriority w:val="19"/>
    <w:qFormat/>
    <w:rsid w:val="00E14D42"/>
    <w:rPr>
      <w:i/>
      <w:iCs/>
      <w:color w:val="404040" w:themeColor="text1" w:themeTint="BF"/>
    </w:rPr>
  </w:style>
  <w:style w:type="character" w:styleId="af">
    <w:name w:val="Emphasis"/>
    <w:basedOn w:val="a0"/>
    <w:uiPriority w:val="20"/>
    <w:qFormat/>
    <w:rsid w:val="00E14D42"/>
    <w:rPr>
      <w:i/>
      <w:iCs/>
    </w:rPr>
  </w:style>
  <w:style w:type="character" w:styleId="af0">
    <w:name w:val="Intense Emphasis"/>
    <w:basedOn w:val="a0"/>
    <w:uiPriority w:val="21"/>
    <w:qFormat/>
    <w:rsid w:val="00E14D42"/>
    <w:rPr>
      <w:i/>
      <w:i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5C58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85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87146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72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op512/conveyor/tree/dev/models/pics" TargetMode="External"/><Relationship Id="rId13" Type="http://schemas.openxmlformats.org/officeDocument/2006/relationships/hyperlink" Target="https://alexgyver.ru/lesson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egabelt.ru/transp_lenti/cnstructoram.ht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iki.amperka.ru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Top512/conveyor/tree/dev/models/pic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inkercad.com/things/8N7UCHAlqRV?sharecode=776KdOcfwenbzeo99LLgaKmFf3GbFFIYNQy3D6HypL8" TargetMode="External"/><Relationship Id="rId14" Type="http://schemas.openxmlformats.org/officeDocument/2006/relationships/hyperlink" Target="https://www.tinkerca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A3F4D9-716F-478C-99D8-26EDF4E78D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4</Pages>
  <Words>660</Words>
  <Characters>3763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Глеб Смирнов</dc:creator>
  <cp:lastModifiedBy>Владимир Коновалов</cp:lastModifiedBy>
  <cp:revision>11</cp:revision>
  <cp:lastPrinted>2022-12-27T22:04:00Z</cp:lastPrinted>
  <dcterms:created xsi:type="dcterms:W3CDTF">2023-02-17T13:15:00Z</dcterms:created>
  <dcterms:modified xsi:type="dcterms:W3CDTF">2023-02-19T21:13:00Z</dcterms:modified>
</cp:coreProperties>
</file>